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3C88" w14:textId="51397FA0" w:rsidR="00E81621" w:rsidRDefault="00F00637" w:rsidP="00E81621">
      <w:pPr>
        <w:pStyle w:val="Prrafodelista1"/>
        <w:ind w:left="284"/>
        <w:jc w:val="center"/>
        <w:rPr>
          <w:b/>
          <w:bCs/>
          <w:noProof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t xml:space="preserve">3 </w:t>
      </w:r>
      <w:r w:rsidR="005B56C5" w:rsidRPr="001A16DD">
        <w:rPr>
          <w:b/>
          <w:bCs/>
          <w:noProof/>
          <w:sz w:val="40"/>
          <w:szCs w:val="40"/>
          <w:u w:val="single"/>
        </w:rPr>
        <w:t xml:space="preserve">AÑOS </w:t>
      </w:r>
      <w:r w:rsidR="00D10110">
        <w:rPr>
          <w:b/>
          <w:bCs/>
          <w:noProof/>
          <w:sz w:val="40"/>
          <w:szCs w:val="40"/>
          <w:u w:val="single"/>
        </w:rPr>
        <w:t>“AULA AMARILLA”</w:t>
      </w:r>
    </w:p>
    <w:p w14:paraId="79A27C89" w14:textId="43B138A6" w:rsidR="005B56C5" w:rsidRPr="00E81621" w:rsidRDefault="005B56C5" w:rsidP="00E81621">
      <w:pPr>
        <w:pStyle w:val="Prrafodelista1"/>
        <w:ind w:left="284"/>
        <w:rPr>
          <w:b/>
          <w:bCs/>
          <w:noProof/>
          <w:sz w:val="40"/>
          <w:szCs w:val="40"/>
          <w:u w:val="single"/>
        </w:rPr>
      </w:pPr>
      <w:r w:rsidRPr="001A16DD">
        <w:rPr>
          <w:b/>
          <w:bCs/>
          <w:noProof/>
          <w:sz w:val="32"/>
          <w:szCs w:val="32"/>
        </w:rPr>
        <w:t xml:space="preserve">TUTORA: </w:t>
      </w:r>
      <w:r w:rsidR="00FE6744">
        <w:rPr>
          <w:b/>
          <w:bCs/>
          <w:noProof/>
          <w:sz w:val="32"/>
          <w:szCs w:val="32"/>
        </w:rPr>
        <w:t>MARIA BEDREGAL HERNANDEZ</w:t>
      </w:r>
    </w:p>
    <w:tbl>
      <w:tblPr>
        <w:tblW w:w="15337" w:type="dxa"/>
        <w:tblInd w:w="-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2532"/>
        <w:gridCol w:w="2552"/>
        <w:gridCol w:w="2693"/>
        <w:gridCol w:w="2835"/>
        <w:gridCol w:w="2835"/>
      </w:tblGrid>
      <w:tr w:rsidR="005B56C5" w:rsidRPr="00296B0D" w14:paraId="195D72F3" w14:textId="77777777" w:rsidTr="00EF6AA8">
        <w:trPr>
          <w:trHeight w:val="35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69908535" w14:textId="77777777" w:rsidR="005B56C5" w:rsidRPr="001A16DD" w:rsidRDefault="005B56C5" w:rsidP="003D3C6B">
            <w:pPr>
              <w:pStyle w:val="Prrafodelista1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6DD">
              <w:rPr>
                <w:rFonts w:asciiTheme="minorHAnsi" w:hAnsiTheme="minorHAnsi" w:cstheme="minorHAnsi"/>
                <w:b/>
                <w:sz w:val="20"/>
                <w:szCs w:val="20"/>
              </w:rPr>
              <w:t>HORAS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685342C1" w14:textId="77777777" w:rsidR="005B56C5" w:rsidRPr="001A16DD" w:rsidRDefault="005B56C5" w:rsidP="003D3C6B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6DD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5D34D3A8" w14:textId="77777777" w:rsidR="005B56C5" w:rsidRPr="001A16DD" w:rsidRDefault="005B56C5" w:rsidP="003D3C6B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6DD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4EA8C34D" w14:textId="77777777" w:rsidR="005B56C5" w:rsidRPr="001A16DD" w:rsidRDefault="005B56C5" w:rsidP="003D3C6B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6DD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3B5930B2" w14:textId="77777777" w:rsidR="005B56C5" w:rsidRPr="001A16DD" w:rsidRDefault="005B56C5" w:rsidP="003D3C6B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6DD">
              <w:rPr>
                <w:rFonts w:asciiTheme="minorHAnsi" w:hAnsiTheme="minorHAnsi" w:cstheme="minorHAnsi"/>
                <w:b/>
                <w:sz w:val="20"/>
                <w:szCs w:val="20"/>
              </w:rPr>
              <w:t>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67AE00B1" w14:textId="77777777" w:rsidR="005B56C5" w:rsidRPr="001A16DD" w:rsidRDefault="005B56C5" w:rsidP="003D3C6B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6DD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</w:tc>
      </w:tr>
      <w:tr w:rsidR="00FC13D1" w:rsidRPr="00296B0D" w14:paraId="36A6AE32" w14:textId="77777777" w:rsidTr="002D39B7">
        <w:trPr>
          <w:trHeight w:val="35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682346FA" w14:textId="46C43DF8" w:rsidR="00FC13D1" w:rsidRDefault="00FC13D1" w:rsidP="00FC13D1">
            <w:pPr>
              <w:pStyle w:val="Prrafodelista1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</w:t>
            </w:r>
            <w:r w:rsidR="00A9796F">
              <w:rPr>
                <w:rFonts w:asciiTheme="minorHAnsi" w:hAnsiTheme="minorHAnsi" w:cstheme="minorHAnsi"/>
                <w:b/>
                <w:sz w:val="20"/>
                <w:szCs w:val="20"/>
              </w:rPr>
              <w:t>7:45 a 8:30</w:t>
            </w:r>
          </w:p>
          <w:p w14:paraId="22859FED" w14:textId="496666B5" w:rsidR="00FC13D1" w:rsidRPr="001A16DD" w:rsidRDefault="00FC13D1" w:rsidP="00FC13D1">
            <w:pPr>
              <w:pStyle w:val="Prrafodelista1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3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204FF640" w14:textId="6CDEFBDE" w:rsidR="00FC13D1" w:rsidRPr="001A16DD" w:rsidRDefault="00FC13D1" w:rsidP="003D3C6B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VIDADES PERMANENTES </w:t>
            </w:r>
          </w:p>
        </w:tc>
      </w:tr>
      <w:tr w:rsidR="00A03D4D" w:rsidRPr="00296B0D" w14:paraId="35B4815C" w14:textId="77777777" w:rsidTr="00EF6AA8">
        <w:trPr>
          <w:trHeight w:val="86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F964A" w14:textId="70691380" w:rsidR="00A03D4D" w:rsidRPr="001A16DD" w:rsidRDefault="00A9796F" w:rsidP="003D3C6B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1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° 8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A1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 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1A1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1A1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594"/>
            <w:vAlign w:val="center"/>
          </w:tcPr>
          <w:p w14:paraId="719ADF32" w14:textId="41299488" w:rsidR="00670991" w:rsidRPr="001A16DD" w:rsidRDefault="00670991" w:rsidP="00EF6AA8">
            <w:pPr>
              <w:jc w:val="center"/>
              <w:rPr>
                <w:rFonts w:cstheme="minorHAnsi"/>
                <w:b/>
                <w:sz w:val="20"/>
                <w:szCs w:val="20"/>
                <w:lang w:val="es-419"/>
              </w:rPr>
            </w:pPr>
            <w:r>
              <w:rPr>
                <w:rFonts w:cstheme="minorHAnsi"/>
                <w:b/>
                <w:sz w:val="20"/>
                <w:szCs w:val="20"/>
                <w:lang w:val="es-419"/>
              </w:rPr>
              <w:t>ACTIVIDADES DE APRENDIZAJE</w:t>
            </w:r>
            <w:r w:rsidR="00EF6AA8">
              <w:rPr>
                <w:rFonts w:cstheme="minorHAnsi"/>
                <w:b/>
                <w:sz w:val="20"/>
                <w:szCs w:val="20"/>
                <w:lang w:val="es-419"/>
              </w:rPr>
              <w:t xml:space="preserve">              </w:t>
            </w:r>
            <w:r>
              <w:rPr>
                <w:rFonts w:cstheme="minorHAnsi"/>
                <w:b/>
                <w:sz w:val="20"/>
                <w:szCs w:val="20"/>
                <w:lang w:val="es-419"/>
              </w:rPr>
              <w:t>Bedregal Hernández Mar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594"/>
            <w:vAlign w:val="center"/>
          </w:tcPr>
          <w:p w14:paraId="0A2F8BD8" w14:textId="7731DDEC" w:rsidR="00A03D4D" w:rsidRPr="001A16DD" w:rsidRDefault="00670991" w:rsidP="00EF6AA8">
            <w:pPr>
              <w:jc w:val="center"/>
              <w:rPr>
                <w:rFonts w:cstheme="minorHAnsi"/>
                <w:b/>
                <w:sz w:val="20"/>
                <w:szCs w:val="20"/>
                <w:lang w:val="es-419"/>
              </w:rPr>
            </w:pPr>
            <w:r>
              <w:rPr>
                <w:rFonts w:cstheme="minorHAnsi"/>
                <w:b/>
                <w:sz w:val="20"/>
                <w:szCs w:val="20"/>
                <w:lang w:val="es-419"/>
              </w:rPr>
              <w:t>ACTIVIDADES DE APRENDIZAJE</w:t>
            </w:r>
            <w:r w:rsidR="00EF6AA8">
              <w:rPr>
                <w:rFonts w:cstheme="minorHAnsi"/>
                <w:b/>
                <w:sz w:val="20"/>
                <w:szCs w:val="20"/>
                <w:lang w:val="es-419"/>
              </w:rPr>
              <w:t xml:space="preserve">            </w:t>
            </w:r>
            <w:r>
              <w:rPr>
                <w:rFonts w:cstheme="minorHAnsi"/>
                <w:b/>
                <w:sz w:val="20"/>
                <w:szCs w:val="20"/>
                <w:lang w:val="es-419"/>
              </w:rPr>
              <w:t>Bedregal Hernández Mar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3B49"/>
            <w:vAlign w:val="center"/>
          </w:tcPr>
          <w:p w14:paraId="781AD051" w14:textId="3646BC66" w:rsidR="00A03D4D" w:rsidRPr="001A16DD" w:rsidRDefault="00670991" w:rsidP="00EF6AA8">
            <w:pPr>
              <w:jc w:val="center"/>
              <w:rPr>
                <w:rFonts w:cstheme="minorHAnsi"/>
                <w:b/>
                <w:sz w:val="20"/>
                <w:szCs w:val="20"/>
                <w:lang w:val="es-419"/>
              </w:rPr>
            </w:pPr>
            <w:r>
              <w:rPr>
                <w:rFonts w:cstheme="minorHAnsi"/>
                <w:b/>
                <w:sz w:val="20"/>
                <w:szCs w:val="20"/>
                <w:lang w:val="es-419"/>
              </w:rPr>
              <w:t>FRANCISCANISMO</w:t>
            </w:r>
            <w:r w:rsidR="00EF6AA8">
              <w:rPr>
                <w:rFonts w:cstheme="minorHAnsi"/>
                <w:b/>
                <w:sz w:val="20"/>
                <w:szCs w:val="20"/>
                <w:lang w:val="es-419"/>
              </w:rPr>
              <w:t xml:space="preserve">              </w:t>
            </w:r>
            <w:r>
              <w:rPr>
                <w:rFonts w:cstheme="minorHAnsi"/>
                <w:b/>
                <w:sz w:val="20"/>
                <w:szCs w:val="20"/>
                <w:lang w:val="es-419"/>
              </w:rPr>
              <w:t>Bedregal Hernández Ma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B37B2"/>
            <w:vAlign w:val="center"/>
          </w:tcPr>
          <w:p w14:paraId="7DB8FFBD" w14:textId="6F0CACC8" w:rsidR="00A03D4D" w:rsidRPr="001A16DD" w:rsidRDefault="00670991" w:rsidP="00CD202D">
            <w:pPr>
              <w:jc w:val="center"/>
              <w:rPr>
                <w:rFonts w:cstheme="minorHAnsi"/>
                <w:b/>
                <w:sz w:val="20"/>
                <w:szCs w:val="20"/>
                <w:lang w:val="es-419"/>
              </w:rPr>
            </w:pPr>
            <w:r>
              <w:rPr>
                <w:rFonts w:cstheme="minorHAnsi"/>
                <w:b/>
                <w:sz w:val="20"/>
                <w:szCs w:val="20"/>
                <w:lang w:val="es-419"/>
              </w:rPr>
              <w:t>TUTORIA</w:t>
            </w:r>
            <w:r w:rsidR="00CD202D">
              <w:rPr>
                <w:rFonts w:cstheme="minorHAnsi"/>
                <w:b/>
                <w:sz w:val="20"/>
                <w:szCs w:val="20"/>
                <w:lang w:val="es-419"/>
              </w:rPr>
              <w:t xml:space="preserve">                                  </w:t>
            </w:r>
            <w:r>
              <w:rPr>
                <w:rFonts w:cstheme="minorHAnsi"/>
                <w:b/>
                <w:sz w:val="20"/>
                <w:szCs w:val="20"/>
                <w:lang w:val="es-419"/>
              </w:rPr>
              <w:t>Bedregal Hernández Ma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594"/>
            <w:vAlign w:val="center"/>
          </w:tcPr>
          <w:p w14:paraId="24143150" w14:textId="608FBCF0" w:rsidR="00C66E25" w:rsidRPr="001A16DD" w:rsidRDefault="00670991" w:rsidP="00CD202D">
            <w:pPr>
              <w:shd w:val="clear" w:color="auto" w:fill="FF0594"/>
              <w:jc w:val="center"/>
              <w:rPr>
                <w:rFonts w:cstheme="minorHAnsi"/>
                <w:b/>
                <w:sz w:val="20"/>
                <w:szCs w:val="20"/>
                <w:lang w:val="es-419"/>
              </w:rPr>
            </w:pPr>
            <w:r>
              <w:rPr>
                <w:rFonts w:cstheme="minorHAnsi"/>
                <w:b/>
                <w:sz w:val="20"/>
                <w:szCs w:val="20"/>
                <w:lang w:val="es-419"/>
              </w:rPr>
              <w:t xml:space="preserve">ACTIVIDADES DE </w:t>
            </w:r>
            <w:r w:rsidR="00A9796F" w:rsidRPr="00A9796F">
              <w:rPr>
                <w:rFonts w:cstheme="minorHAnsi"/>
                <w:b/>
                <w:sz w:val="20"/>
                <w:szCs w:val="20"/>
                <w:lang w:val="es-419"/>
              </w:rPr>
              <w:t>APRENDIZAJE Bedregal</w:t>
            </w:r>
            <w:r w:rsidRPr="00A9796F">
              <w:rPr>
                <w:rFonts w:cstheme="minorHAnsi"/>
                <w:b/>
                <w:sz w:val="20"/>
                <w:szCs w:val="20"/>
                <w:lang w:val="es-419"/>
              </w:rPr>
              <w:t xml:space="preserve"> Hernández</w:t>
            </w:r>
            <w:r>
              <w:rPr>
                <w:rFonts w:cstheme="minorHAnsi"/>
                <w:b/>
                <w:sz w:val="20"/>
                <w:szCs w:val="20"/>
                <w:lang w:val="es-419"/>
              </w:rPr>
              <w:t xml:space="preserve"> Maria</w:t>
            </w:r>
          </w:p>
        </w:tc>
      </w:tr>
      <w:tr w:rsidR="00670991" w:rsidRPr="00296B0D" w14:paraId="4D64A7F8" w14:textId="77777777" w:rsidTr="00EF6AA8">
        <w:trPr>
          <w:trHeight w:val="93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38235" w14:textId="5FD30F19" w:rsidR="00670991" w:rsidRPr="001A16DD" w:rsidRDefault="00670991" w:rsidP="003D3C6B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6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°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1A16D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1A16DD">
              <w:rPr>
                <w:rFonts w:asciiTheme="minorHAnsi" w:hAnsiTheme="minorHAnsi" w:cstheme="minorHAnsi"/>
                <w:b/>
                <w:sz w:val="20"/>
                <w:szCs w:val="20"/>
              </w:rPr>
              <w:t>0 a 9:30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DB979A2" w14:textId="41330E05" w:rsidR="00670991" w:rsidRPr="00CD202D" w:rsidRDefault="00670991" w:rsidP="00CD202D">
            <w:pPr>
              <w:jc w:val="center"/>
              <w:rPr>
                <w:rFonts w:cstheme="minorHAnsi"/>
                <w:b/>
                <w:sz w:val="20"/>
                <w:szCs w:val="20"/>
                <w:lang w:val="es-419"/>
              </w:rPr>
            </w:pPr>
            <w:r>
              <w:rPr>
                <w:rFonts w:cstheme="minorHAnsi"/>
                <w:b/>
                <w:sz w:val="20"/>
                <w:szCs w:val="20"/>
                <w:lang w:val="es-419"/>
              </w:rPr>
              <w:t>MUSICA</w:t>
            </w:r>
            <w:r w:rsidR="00CD202D">
              <w:rPr>
                <w:rFonts w:cstheme="minorHAnsi"/>
                <w:b/>
                <w:sz w:val="20"/>
                <w:szCs w:val="20"/>
                <w:lang w:val="es-419"/>
              </w:rPr>
              <w:t xml:space="preserve">                                </w:t>
            </w:r>
            <w:r>
              <w:rPr>
                <w:rFonts w:cstheme="minorHAnsi"/>
                <w:b/>
                <w:sz w:val="20"/>
                <w:szCs w:val="20"/>
                <w:lang w:val="es-419"/>
              </w:rPr>
              <w:t>Zúñiga Flores José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F7C3A2E" w14:textId="3D56BACD" w:rsidR="00670991" w:rsidRPr="001A16DD" w:rsidRDefault="00670991" w:rsidP="00CD202D">
            <w:pPr>
              <w:jc w:val="center"/>
              <w:rPr>
                <w:rFonts w:cstheme="minorHAnsi"/>
                <w:b/>
                <w:sz w:val="20"/>
                <w:szCs w:val="20"/>
                <w:lang w:val="es-419"/>
              </w:rPr>
            </w:pPr>
            <w:r w:rsidRPr="001A16DD">
              <w:rPr>
                <w:rFonts w:cstheme="minorHAnsi"/>
                <w:b/>
                <w:sz w:val="20"/>
                <w:szCs w:val="20"/>
                <w:lang w:val="es-419"/>
              </w:rPr>
              <w:t>PSICOMOTR</w:t>
            </w:r>
            <w:r>
              <w:rPr>
                <w:rFonts w:cstheme="minorHAnsi"/>
                <w:b/>
                <w:sz w:val="20"/>
                <w:szCs w:val="20"/>
                <w:lang w:val="es-419"/>
              </w:rPr>
              <w:t>IZ</w:t>
            </w:r>
            <w:r w:rsidR="00CD202D">
              <w:rPr>
                <w:rFonts w:cstheme="minorHAnsi"/>
                <w:b/>
                <w:sz w:val="20"/>
                <w:szCs w:val="20"/>
                <w:lang w:val="es-419"/>
              </w:rPr>
              <w:t xml:space="preserve">                          </w:t>
            </w:r>
            <w:r w:rsidRPr="001A16DD">
              <w:rPr>
                <w:rFonts w:cstheme="minorHAnsi"/>
                <w:b/>
                <w:sz w:val="20"/>
                <w:szCs w:val="20"/>
                <w:lang w:val="es-419"/>
              </w:rPr>
              <w:t>Vilca Gallegos Gilber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4DA02178" w14:textId="57828126" w:rsidR="00670991" w:rsidRPr="001A16DD" w:rsidRDefault="00670991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EDUCACION PARA EL TRABAJO</w:t>
            </w:r>
          </w:p>
          <w:p w14:paraId="464D7257" w14:textId="52B6775D" w:rsidR="00670991" w:rsidRPr="00EF6AA8" w:rsidRDefault="00670991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Ccot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Tacc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 xml:space="preserve"> Katt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242856BD" w14:textId="725D3DE4" w:rsidR="00670991" w:rsidRPr="001A16DD" w:rsidRDefault="00670991" w:rsidP="00CD202D">
            <w:pPr>
              <w:jc w:val="center"/>
              <w:rPr>
                <w:rFonts w:cstheme="minorHAnsi"/>
                <w:b/>
                <w:sz w:val="20"/>
                <w:szCs w:val="20"/>
                <w:lang w:val="es-419"/>
              </w:rPr>
            </w:pPr>
            <w:r w:rsidRPr="001A16DD">
              <w:rPr>
                <w:rFonts w:cstheme="minorHAnsi"/>
                <w:b/>
                <w:sz w:val="20"/>
                <w:szCs w:val="20"/>
                <w:lang w:val="es-419"/>
              </w:rPr>
              <w:t>PSICOMOTR</w:t>
            </w:r>
            <w:r>
              <w:rPr>
                <w:rFonts w:cstheme="minorHAnsi"/>
                <w:b/>
                <w:sz w:val="20"/>
                <w:szCs w:val="20"/>
                <w:lang w:val="es-419"/>
              </w:rPr>
              <w:t>IZ</w:t>
            </w:r>
            <w:r w:rsidR="00CD202D">
              <w:rPr>
                <w:rFonts w:cstheme="minorHAnsi"/>
                <w:b/>
                <w:sz w:val="20"/>
                <w:szCs w:val="20"/>
                <w:lang w:val="es-419"/>
              </w:rPr>
              <w:t xml:space="preserve">                               </w:t>
            </w:r>
            <w:r w:rsidRPr="001A16DD">
              <w:rPr>
                <w:rFonts w:cstheme="minorHAnsi"/>
                <w:b/>
                <w:sz w:val="20"/>
                <w:szCs w:val="20"/>
                <w:lang w:val="es-419"/>
              </w:rPr>
              <w:t>Vilca Gallegos Gilber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B25DC"/>
            <w:vAlign w:val="center"/>
          </w:tcPr>
          <w:p w14:paraId="6C1B651F" w14:textId="77777777" w:rsidR="00670991" w:rsidRPr="001A16DD" w:rsidRDefault="00670991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6DD">
              <w:rPr>
                <w:rFonts w:asciiTheme="minorHAnsi" w:hAnsiTheme="minorHAnsi" w:cstheme="minorHAnsi"/>
                <w:b/>
                <w:sz w:val="20"/>
                <w:szCs w:val="20"/>
              </w:rPr>
              <w:t>DANZA</w:t>
            </w:r>
          </w:p>
          <w:p w14:paraId="7E11C71F" w14:textId="7AD16EDD" w:rsidR="00670991" w:rsidRPr="001A16DD" w:rsidRDefault="00670991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ernández Barriga Lorena</w:t>
            </w:r>
          </w:p>
          <w:p w14:paraId="66CFCFD2" w14:textId="051C2BA4" w:rsidR="00670991" w:rsidRPr="001A16DD" w:rsidRDefault="00670991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70991" w:rsidRPr="00296B0D" w14:paraId="787468DF" w14:textId="77777777" w:rsidTr="00CD202D">
        <w:trPr>
          <w:trHeight w:val="112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CB886" w14:textId="2917F14F" w:rsidR="00670991" w:rsidRPr="001A16DD" w:rsidRDefault="00670991" w:rsidP="003D3C6B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6DD">
              <w:rPr>
                <w:rFonts w:asciiTheme="minorHAnsi" w:hAnsiTheme="minorHAnsi" w:cstheme="minorHAnsi"/>
                <w:b/>
                <w:sz w:val="20"/>
                <w:szCs w:val="20"/>
              </w:rPr>
              <w:t>3° 9:30 a 10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1A16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4F64B88" w14:textId="56CEC978" w:rsidR="00670991" w:rsidRPr="001A16DD" w:rsidRDefault="00670991" w:rsidP="00CD202D">
            <w:pPr>
              <w:jc w:val="center"/>
              <w:rPr>
                <w:rFonts w:cstheme="minorHAnsi"/>
                <w:b/>
                <w:sz w:val="20"/>
                <w:szCs w:val="20"/>
                <w:lang w:val="es-419"/>
              </w:rPr>
            </w:pPr>
            <w:r w:rsidRPr="001A16DD">
              <w:rPr>
                <w:rFonts w:cstheme="minorHAnsi"/>
                <w:b/>
                <w:sz w:val="20"/>
                <w:szCs w:val="20"/>
                <w:lang w:val="es-419"/>
              </w:rPr>
              <w:t>INGLÉS</w:t>
            </w:r>
            <w:r w:rsidR="00CD202D">
              <w:rPr>
                <w:rFonts w:cstheme="minorHAnsi"/>
                <w:b/>
                <w:sz w:val="20"/>
                <w:szCs w:val="20"/>
                <w:lang w:val="es-419"/>
              </w:rPr>
              <w:t xml:space="preserve">                                        </w:t>
            </w:r>
            <w:r>
              <w:rPr>
                <w:rFonts w:cstheme="minorHAnsi"/>
                <w:b/>
                <w:sz w:val="20"/>
                <w:szCs w:val="20"/>
                <w:lang w:val="es-419"/>
              </w:rPr>
              <w:t>Gonzales Calderón, Ana Glady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45CF80D" w14:textId="07BF6A91" w:rsidR="00670991" w:rsidRPr="001A16DD" w:rsidRDefault="00670991" w:rsidP="00CD202D">
            <w:pPr>
              <w:jc w:val="center"/>
              <w:rPr>
                <w:rFonts w:cstheme="minorHAnsi"/>
                <w:b/>
                <w:sz w:val="20"/>
                <w:szCs w:val="20"/>
                <w:lang w:val="es-419"/>
              </w:rPr>
            </w:pPr>
            <w:r w:rsidRPr="001A16DD">
              <w:rPr>
                <w:rFonts w:cstheme="minorHAnsi"/>
                <w:b/>
                <w:sz w:val="20"/>
                <w:szCs w:val="20"/>
                <w:lang w:val="es-419"/>
              </w:rPr>
              <w:t>INGLÉS</w:t>
            </w:r>
            <w:r w:rsidR="00CD202D">
              <w:rPr>
                <w:rFonts w:cstheme="minorHAnsi"/>
                <w:b/>
                <w:sz w:val="20"/>
                <w:szCs w:val="20"/>
                <w:lang w:val="es-419"/>
              </w:rPr>
              <w:t xml:space="preserve">                                </w:t>
            </w:r>
            <w:r>
              <w:rPr>
                <w:rFonts w:cstheme="minorHAnsi"/>
                <w:b/>
                <w:sz w:val="20"/>
                <w:szCs w:val="20"/>
                <w:lang w:val="es-419"/>
              </w:rPr>
              <w:t>Gonzales Calderón, Ana Gladys</w:t>
            </w:r>
            <w:r w:rsidR="00EF6AA8">
              <w:rPr>
                <w:rFonts w:cstheme="minorHAnsi"/>
                <w:b/>
                <w:sz w:val="20"/>
                <w:szCs w:val="20"/>
                <w:lang w:val="es-419"/>
              </w:rPr>
              <w:t xml:space="preserve">                                     </w:t>
            </w:r>
            <w:r w:rsidR="00EF6AA8" w:rsidRPr="00127770">
              <w:rPr>
                <w:b/>
                <w:bCs/>
                <w:color w:val="FF0000"/>
                <w:sz w:val="20"/>
                <w:szCs w:val="20"/>
                <w:lang w:val="es-419"/>
              </w:rPr>
              <w:t>ATP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6765075" w14:textId="77777777" w:rsidR="00EF6AA8" w:rsidRPr="001A16DD" w:rsidRDefault="00EF6AA8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EDUCACION PARA EL TRABAJO</w:t>
            </w:r>
          </w:p>
          <w:p w14:paraId="03F943E4" w14:textId="77777777" w:rsidR="00EF6AA8" w:rsidRPr="001A16DD" w:rsidRDefault="00EF6AA8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Ccot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Tacc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 xml:space="preserve"> Katty</w:t>
            </w:r>
          </w:p>
          <w:p w14:paraId="693D615B" w14:textId="0CAE3BD3" w:rsidR="00670991" w:rsidRPr="001A16DD" w:rsidRDefault="00EF6AA8" w:rsidP="00EF6A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7770">
              <w:rPr>
                <w:b/>
                <w:bCs/>
                <w:color w:val="FF0000"/>
                <w:sz w:val="20"/>
                <w:szCs w:val="20"/>
                <w:lang w:val="es-419"/>
              </w:rPr>
              <w:t>ATP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A070CF2" w14:textId="6C6BF829" w:rsidR="00670991" w:rsidRDefault="00670991" w:rsidP="00CD202D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RTE</w:t>
            </w:r>
          </w:p>
          <w:p w14:paraId="33AB36BA" w14:textId="5DBBCB49" w:rsidR="00670991" w:rsidRPr="00F00637" w:rsidRDefault="00670991" w:rsidP="00CD202D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errera Barrionuevo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ictor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544B8DA" w14:textId="2CE55E50" w:rsidR="00EF6AA8" w:rsidRPr="00EF6AA8" w:rsidRDefault="00670991" w:rsidP="00CD202D">
            <w:pPr>
              <w:jc w:val="center"/>
              <w:rPr>
                <w:rFonts w:cstheme="minorHAnsi"/>
                <w:b/>
                <w:sz w:val="20"/>
                <w:szCs w:val="20"/>
                <w:lang w:val="es-419"/>
              </w:rPr>
            </w:pPr>
            <w:r w:rsidRPr="001A16DD">
              <w:rPr>
                <w:rFonts w:cstheme="minorHAnsi"/>
                <w:b/>
                <w:sz w:val="20"/>
                <w:szCs w:val="20"/>
                <w:lang w:val="es-419"/>
              </w:rPr>
              <w:t>INGLÉS</w:t>
            </w:r>
            <w:r w:rsidR="00CD202D">
              <w:rPr>
                <w:rFonts w:cstheme="minorHAnsi"/>
                <w:b/>
                <w:sz w:val="20"/>
                <w:szCs w:val="20"/>
                <w:lang w:val="es-419"/>
              </w:rPr>
              <w:t xml:space="preserve">                                         </w:t>
            </w:r>
            <w:r>
              <w:rPr>
                <w:rFonts w:cstheme="minorHAnsi"/>
                <w:b/>
                <w:sz w:val="20"/>
                <w:szCs w:val="20"/>
                <w:lang w:val="es-419"/>
              </w:rPr>
              <w:t>Gonzales Calderón, Ana Gladys</w:t>
            </w:r>
          </w:p>
        </w:tc>
      </w:tr>
      <w:tr w:rsidR="005B56C5" w:rsidRPr="00296B0D" w14:paraId="3CA694D0" w14:textId="77777777" w:rsidTr="006262D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24E81F83" w14:textId="77777777" w:rsidR="005B56C5" w:rsidRPr="001A16DD" w:rsidRDefault="005B56C5" w:rsidP="003D3C6B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6DD">
              <w:rPr>
                <w:rFonts w:asciiTheme="minorHAnsi" w:hAnsiTheme="minorHAnsi" w:cstheme="minorHAnsi"/>
                <w:b/>
                <w:sz w:val="20"/>
                <w:szCs w:val="20"/>
              </w:rPr>
              <w:t>10:15 a 10:45</w:t>
            </w:r>
          </w:p>
        </w:tc>
        <w:tc>
          <w:tcPr>
            <w:tcW w:w="13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43BBEEB" w14:textId="77777777" w:rsidR="00067A4A" w:rsidRPr="001A16DD" w:rsidRDefault="00067A4A" w:rsidP="006262D9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0D98A9" w14:textId="2C11A23B" w:rsidR="005B56C5" w:rsidRPr="001A16DD" w:rsidRDefault="00917D7F" w:rsidP="006262D9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CREO Y ASEO</w:t>
            </w:r>
          </w:p>
        </w:tc>
      </w:tr>
      <w:tr w:rsidR="005B56C5" w:rsidRPr="00296B0D" w14:paraId="4FCFDA4F" w14:textId="77777777" w:rsidTr="006262D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DA7CE7F" w14:textId="22FF18A7" w:rsidR="005B56C5" w:rsidRPr="001A16DD" w:rsidRDefault="005B56C5" w:rsidP="003D3C6B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6DD">
              <w:rPr>
                <w:rFonts w:asciiTheme="minorHAnsi" w:hAnsiTheme="minorHAnsi" w:cstheme="minorHAnsi"/>
                <w:b/>
                <w:sz w:val="20"/>
                <w:szCs w:val="20"/>
              </w:rPr>
              <w:t>10:45 a 11:</w:t>
            </w:r>
            <w:r w:rsidR="00917D7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1A16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3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A6B1063" w14:textId="2556ACC1" w:rsidR="00067A4A" w:rsidRPr="001A16DD" w:rsidRDefault="00917D7F" w:rsidP="006262D9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RIGERIO Y ASEO</w:t>
            </w:r>
          </w:p>
          <w:p w14:paraId="09A9BD4D" w14:textId="3E6B0E55" w:rsidR="005B56C5" w:rsidRPr="001A16DD" w:rsidRDefault="005B56C5" w:rsidP="006262D9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17437" w:rsidRPr="00296B0D" w14:paraId="07AA1F3C" w14:textId="77777777" w:rsidTr="00A9796F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D4754" w14:textId="1270D1E3" w:rsidR="00417437" w:rsidRDefault="00417437" w:rsidP="003D3C6B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1A16DD">
              <w:rPr>
                <w:rFonts w:asciiTheme="minorHAnsi" w:hAnsiTheme="minorHAnsi" w:cstheme="minorHAnsi"/>
                <w:b/>
                <w:sz w:val="20"/>
                <w:szCs w:val="20"/>
              </w:rPr>
              <w:t>° 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1A16D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  <w:r w:rsidRPr="001A16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12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0</w:t>
            </w:r>
          </w:p>
          <w:p w14:paraId="4BA7AE1C" w14:textId="6E43C158" w:rsidR="00417437" w:rsidRPr="001A16DD" w:rsidRDefault="00417437" w:rsidP="003D3C6B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594"/>
            <w:vAlign w:val="center"/>
          </w:tcPr>
          <w:p w14:paraId="3F50349E" w14:textId="77777777" w:rsidR="00417437" w:rsidRDefault="00417437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ACTIVIDADES DE APRENDIZAJE</w:t>
            </w:r>
          </w:p>
          <w:p w14:paraId="0A495E65" w14:textId="1DCCFD4C" w:rsidR="00A9796F" w:rsidRPr="001A16DD" w:rsidRDefault="00A9796F" w:rsidP="00A9796F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 w:rsidRPr="00590736"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Bedregal Hernández Maria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594"/>
            <w:vAlign w:val="center"/>
          </w:tcPr>
          <w:p w14:paraId="087A17B4" w14:textId="77777777" w:rsidR="00417437" w:rsidRDefault="00417437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ACTIVIDADES DE APRENDIZAJE</w:t>
            </w:r>
          </w:p>
          <w:p w14:paraId="69C8A1A5" w14:textId="0A46F35A" w:rsidR="00A9796F" w:rsidRPr="00A9796F" w:rsidRDefault="00A9796F" w:rsidP="00A9796F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 w:rsidRPr="00590736"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Bedregal Hernández Maria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594"/>
            <w:vAlign w:val="center"/>
          </w:tcPr>
          <w:p w14:paraId="45DBDB90" w14:textId="77777777" w:rsidR="00417437" w:rsidRDefault="00417437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ACTIVIDADES DE APRENDIZAJE</w:t>
            </w:r>
          </w:p>
          <w:p w14:paraId="50EE174C" w14:textId="5EF27D3D" w:rsidR="00A9796F" w:rsidRPr="00A9796F" w:rsidRDefault="00A9796F" w:rsidP="00A9796F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 w:rsidRPr="00590736"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Bedregal Hernández Maria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594"/>
          </w:tcPr>
          <w:p w14:paraId="77E0F52C" w14:textId="77777777" w:rsidR="00EF6AA8" w:rsidRDefault="00417437" w:rsidP="00F45600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 xml:space="preserve">ACTIVIDADES DE </w:t>
            </w:r>
          </w:p>
          <w:p w14:paraId="0306B768" w14:textId="77777777" w:rsidR="00417437" w:rsidRDefault="00417437" w:rsidP="00F45600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APRENDIZAJE</w:t>
            </w:r>
          </w:p>
          <w:p w14:paraId="5900AF13" w14:textId="17BB7A2F" w:rsidR="00A9796F" w:rsidRPr="00A9796F" w:rsidRDefault="00A9796F" w:rsidP="00A9796F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 w:rsidRPr="00590736"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Bedregal Hernández Maria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594"/>
          </w:tcPr>
          <w:p w14:paraId="58636245" w14:textId="77777777" w:rsidR="00EF6AA8" w:rsidRDefault="00417437" w:rsidP="00F45600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 xml:space="preserve">ACTIVIDADES DE </w:t>
            </w:r>
          </w:p>
          <w:p w14:paraId="339A6431" w14:textId="77777777" w:rsidR="00417437" w:rsidRDefault="00417437" w:rsidP="00F45600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APRENDIZAJE</w:t>
            </w:r>
          </w:p>
          <w:p w14:paraId="7E687053" w14:textId="0E4B1B91" w:rsidR="00A9796F" w:rsidRPr="00A9796F" w:rsidRDefault="00A9796F" w:rsidP="00A9796F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 w:rsidRPr="00590736"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Bedregal Hernández Maria</w:t>
            </w:r>
          </w:p>
        </w:tc>
      </w:tr>
      <w:tr w:rsidR="00EF6AA8" w:rsidRPr="00296B0D" w14:paraId="69BD0DBE" w14:textId="77777777" w:rsidTr="00EF6AA8">
        <w:trPr>
          <w:trHeight w:val="60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F6AC" w14:textId="77BA987D" w:rsidR="00EF6AA8" w:rsidRPr="001A16DD" w:rsidRDefault="00EF6AA8" w:rsidP="00E81621">
            <w:pPr>
              <w:pStyle w:val="Prrafodelista1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5</w:t>
            </w:r>
            <w:r w:rsidRPr="001A16DD">
              <w:rPr>
                <w:rFonts w:asciiTheme="minorHAnsi" w:hAnsiTheme="minorHAnsi" w:cstheme="minorHAnsi"/>
                <w:b/>
                <w:sz w:val="20"/>
                <w:szCs w:val="20"/>
              </w:rPr>
              <w:t>° 12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1A16DD">
              <w:rPr>
                <w:rFonts w:asciiTheme="minorHAnsi" w:hAnsiTheme="minorHAnsi" w:cstheme="minorHAnsi"/>
                <w:b/>
                <w:sz w:val="20"/>
                <w:szCs w:val="20"/>
              </w:rPr>
              <w:t>0 a 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1A16D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1A16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594"/>
            <w:vAlign w:val="center"/>
          </w:tcPr>
          <w:p w14:paraId="0F1D9179" w14:textId="77777777" w:rsidR="00EF6AA8" w:rsidRDefault="00EF6AA8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VIDADES DE APRENDIZAJE</w:t>
            </w:r>
          </w:p>
          <w:p w14:paraId="234F4257" w14:textId="5C5AA4B8" w:rsidR="00EF6AA8" w:rsidRPr="001A16DD" w:rsidRDefault="00EF6AA8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419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Bedregal Hernández Maria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0594"/>
            <w:vAlign w:val="center"/>
          </w:tcPr>
          <w:p w14:paraId="3AA84CF8" w14:textId="77777777" w:rsidR="00EF6AA8" w:rsidRDefault="00EF6AA8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9513BF" w14:textId="063F04D0" w:rsidR="00EF6AA8" w:rsidRDefault="00EF6AA8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VIDADES DE APRENDIZAJE</w:t>
            </w:r>
          </w:p>
          <w:p w14:paraId="57EEFF9A" w14:textId="77777777" w:rsidR="00EF6AA8" w:rsidRPr="001A16DD" w:rsidRDefault="00EF6AA8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 w:rsidRPr="00590736"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Bedregal Hernández Maria</w:t>
            </w:r>
          </w:p>
          <w:p w14:paraId="32B0B775" w14:textId="2FA616FC" w:rsidR="00EF6AA8" w:rsidRPr="001A16DD" w:rsidRDefault="00EF6AA8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0594"/>
            <w:vAlign w:val="center"/>
          </w:tcPr>
          <w:p w14:paraId="14A45893" w14:textId="77777777" w:rsidR="00EF6AA8" w:rsidRDefault="00EF6AA8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</w:p>
          <w:p w14:paraId="1FEB21AB" w14:textId="02F76CEB" w:rsidR="00EF6AA8" w:rsidRDefault="00EF6AA8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VIDADES DE APRENDIZAJE</w:t>
            </w:r>
          </w:p>
          <w:p w14:paraId="64761BF8" w14:textId="77777777" w:rsidR="00EF6AA8" w:rsidRPr="001A16DD" w:rsidRDefault="00EF6AA8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Bedregal Hernández Maria</w:t>
            </w:r>
          </w:p>
          <w:p w14:paraId="42C9DED1" w14:textId="7DDCF2FE" w:rsidR="00EF6AA8" w:rsidRPr="001A16DD" w:rsidRDefault="00EF6AA8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0594"/>
            <w:vAlign w:val="center"/>
          </w:tcPr>
          <w:p w14:paraId="3D64F466" w14:textId="77777777" w:rsidR="00EF6AA8" w:rsidRDefault="00EF6AA8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VIDADES DE APRENDIZAJE</w:t>
            </w:r>
          </w:p>
          <w:p w14:paraId="645EF093" w14:textId="77777777" w:rsidR="00EF6AA8" w:rsidRPr="001A16DD" w:rsidRDefault="00EF6AA8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Bedregal Hernández Maria</w:t>
            </w:r>
          </w:p>
          <w:p w14:paraId="22876EB0" w14:textId="517667D0" w:rsidR="00EF6AA8" w:rsidRPr="001A16DD" w:rsidRDefault="00EF6AA8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594"/>
            <w:vAlign w:val="center"/>
          </w:tcPr>
          <w:p w14:paraId="25931CF1" w14:textId="7FD19E01" w:rsidR="00EF6AA8" w:rsidRDefault="00EF6AA8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VIDADES DE APRENDIZAJE</w:t>
            </w:r>
          </w:p>
          <w:p w14:paraId="7526BA11" w14:textId="726D4FE1" w:rsidR="00EF6AA8" w:rsidRPr="00A9796F" w:rsidRDefault="00EF6AA8" w:rsidP="00A9796F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Bedregal Hernández Maria</w:t>
            </w:r>
          </w:p>
        </w:tc>
      </w:tr>
      <w:tr w:rsidR="00EF6AA8" w:rsidRPr="00296B0D" w14:paraId="63603EBA" w14:textId="77777777" w:rsidTr="00EF6AA8">
        <w:trPr>
          <w:trHeight w:val="60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10C1E7" w14:textId="53C02E57" w:rsidR="00EF6AA8" w:rsidRPr="001A16DD" w:rsidRDefault="00EF6AA8" w:rsidP="00E81621">
            <w:pPr>
              <w:pStyle w:val="Prrafodelista1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1A16DD">
              <w:rPr>
                <w:rFonts w:asciiTheme="minorHAnsi" w:hAnsiTheme="minorHAnsi" w:cstheme="minorHAnsi"/>
                <w:b/>
                <w:sz w:val="20"/>
                <w:szCs w:val="20"/>
              </w:rPr>
              <w:t>6° 12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1A16DD">
              <w:rPr>
                <w:rFonts w:asciiTheme="minorHAnsi" w:hAnsiTheme="minorHAnsi" w:cstheme="minorHAnsi"/>
                <w:b/>
                <w:sz w:val="20"/>
                <w:szCs w:val="20"/>
              </w:rPr>
              <w:t>0 a 1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1A16DD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3E8A36A8" w14:textId="77777777" w:rsidR="00EF6AA8" w:rsidRPr="001A16DD" w:rsidRDefault="00EF6AA8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LIGIÓN</w:t>
            </w:r>
          </w:p>
          <w:p w14:paraId="6CEB6BC5" w14:textId="0A84395A" w:rsidR="00EF6AA8" w:rsidRPr="00590736" w:rsidRDefault="00EF6AA8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Bedregal Hernández Maria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1E924EE4" w14:textId="11CC9432" w:rsidR="00EF6AA8" w:rsidRPr="001A16DD" w:rsidRDefault="00EF6AA8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37B2"/>
            <w:vAlign w:val="center"/>
          </w:tcPr>
          <w:p w14:paraId="6DE95113" w14:textId="144CE7FF" w:rsidR="00EF6AA8" w:rsidRPr="001A16DD" w:rsidRDefault="00EF6AA8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AD83459" w14:textId="493A3D97" w:rsidR="00EF6AA8" w:rsidRPr="001A16DD" w:rsidRDefault="00EF6AA8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8504"/>
            <w:vAlign w:val="center"/>
          </w:tcPr>
          <w:p w14:paraId="656CCF0B" w14:textId="77777777" w:rsidR="00EF6AA8" w:rsidRPr="001A16DD" w:rsidRDefault="00EF6AA8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LA DE PSICOMOTRICIDAD</w:t>
            </w:r>
          </w:p>
          <w:p w14:paraId="435D0A48" w14:textId="669E7282" w:rsidR="00EF6AA8" w:rsidRPr="00A9796F" w:rsidRDefault="00EF6AA8" w:rsidP="00A9796F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Bedregal Hernández Maria</w:t>
            </w:r>
          </w:p>
        </w:tc>
      </w:tr>
      <w:tr w:rsidR="00F45600" w:rsidRPr="00296B0D" w14:paraId="30069706" w14:textId="77777777" w:rsidTr="00EF6AA8">
        <w:trPr>
          <w:trHeight w:val="45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EAAAA" w:themeFill="background2" w:themeFillShade="BF"/>
          </w:tcPr>
          <w:p w14:paraId="10A35D91" w14:textId="76643CE8" w:rsidR="00F45600" w:rsidRDefault="00F45600" w:rsidP="00F45600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:0</w:t>
            </w:r>
            <w:r w:rsidR="00417437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1:20</w:t>
            </w:r>
          </w:p>
        </w:tc>
        <w:tc>
          <w:tcPr>
            <w:tcW w:w="13447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4F6ED9E" w14:textId="46AD8B46" w:rsidR="00F45600" w:rsidRDefault="00F45600" w:rsidP="00EF6AA8">
            <w:pPr>
              <w:pStyle w:val="Prrafodelista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VIDADES DE LECTURA</w:t>
            </w:r>
          </w:p>
        </w:tc>
      </w:tr>
      <w:tr w:rsidR="008B679B" w:rsidRPr="00296B0D" w14:paraId="48C67056" w14:textId="567CCCDD" w:rsidTr="00EF6AA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8A122F2" w14:textId="4F2A6591" w:rsidR="008B679B" w:rsidRPr="001A16DD" w:rsidRDefault="008B679B" w:rsidP="008B679B">
            <w:pPr>
              <w:pStyle w:val="Prrafodelista1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 xml:space="preserve">        1</w:t>
            </w:r>
            <w:r w:rsidR="007972F9"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:</w:t>
            </w:r>
            <w:r w:rsidR="006E5C60"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0 a 1:</w:t>
            </w:r>
            <w:r w:rsidR="00F45600"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30</w:t>
            </w:r>
          </w:p>
        </w:tc>
        <w:tc>
          <w:tcPr>
            <w:tcW w:w="134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CCC23DD" w14:textId="77777777" w:rsidR="008B679B" w:rsidRPr="001A16DD" w:rsidRDefault="008B679B" w:rsidP="00EF6AA8">
            <w:pPr>
              <w:pStyle w:val="Prrafodelista1"/>
              <w:spacing w:after="0" w:line="240" w:lineRule="auto"/>
              <w:ind w:left="6117"/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 xml:space="preserve">ACTIVIDADES DE </w:t>
            </w:r>
            <w:r w:rsidRPr="001A16DD"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S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419"/>
              </w:rPr>
              <w:t>ALIDA</w:t>
            </w:r>
          </w:p>
        </w:tc>
      </w:tr>
    </w:tbl>
    <w:p w14:paraId="79DF8B9B" w14:textId="3981FA57" w:rsidR="00A6343E" w:rsidRDefault="00EF6AA8" w:rsidP="00FC13D1">
      <w:pPr>
        <w:pStyle w:val="Sinespaciado"/>
        <w:rPr>
          <w:b/>
          <w:bCs/>
          <w:sz w:val="20"/>
          <w:szCs w:val="20"/>
        </w:rPr>
      </w:pPr>
      <w:bookmarkStart w:id="0" w:name="_Hlk129129081"/>
      <w:r>
        <w:rPr>
          <w:b/>
          <w:bCs/>
          <w:sz w:val="20"/>
          <w:szCs w:val="20"/>
        </w:rPr>
        <w:t>Marte</w:t>
      </w:r>
      <w:r w:rsidR="00A6343E" w:rsidRPr="00FC13D1">
        <w:rPr>
          <w:b/>
          <w:bCs/>
          <w:sz w:val="20"/>
          <w:szCs w:val="20"/>
        </w:rPr>
        <w:t>s</w:t>
      </w:r>
      <w:r w:rsidR="00F45600">
        <w:rPr>
          <w:b/>
          <w:bCs/>
          <w:sz w:val="20"/>
          <w:szCs w:val="20"/>
        </w:rPr>
        <w:t xml:space="preserve">, </w:t>
      </w:r>
      <w:r w:rsidR="00A6343E" w:rsidRPr="00FC13D1">
        <w:rPr>
          <w:b/>
          <w:bCs/>
          <w:sz w:val="20"/>
          <w:szCs w:val="20"/>
        </w:rPr>
        <w:t>jueves</w:t>
      </w:r>
      <w:r w:rsidR="00F45600">
        <w:rPr>
          <w:b/>
          <w:bCs/>
          <w:sz w:val="20"/>
          <w:szCs w:val="20"/>
        </w:rPr>
        <w:t xml:space="preserve"> y viernes:</w:t>
      </w:r>
      <w:r w:rsidR="00A6343E" w:rsidRPr="00FC13D1">
        <w:rPr>
          <w:b/>
          <w:bCs/>
          <w:sz w:val="20"/>
          <w:szCs w:val="20"/>
        </w:rPr>
        <w:t xml:space="preserve"> </w:t>
      </w:r>
      <w:r w:rsidR="008B679B" w:rsidRPr="00FC13D1">
        <w:rPr>
          <w:b/>
          <w:bCs/>
          <w:sz w:val="20"/>
          <w:szCs w:val="20"/>
        </w:rPr>
        <w:t xml:space="preserve">Asisten con </w:t>
      </w:r>
      <w:r w:rsidR="00F45600">
        <w:rPr>
          <w:b/>
          <w:bCs/>
          <w:sz w:val="20"/>
          <w:szCs w:val="20"/>
        </w:rPr>
        <w:t>buzo, zapatillas blancas.</w:t>
      </w:r>
    </w:p>
    <w:p w14:paraId="3BB4B88A" w14:textId="2AEC445F" w:rsidR="00F45600" w:rsidRDefault="00CD202D" w:rsidP="00FC13D1">
      <w:pPr>
        <w:pStyle w:val="Sinespaciad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une</w:t>
      </w:r>
      <w:r w:rsidR="00F45600" w:rsidRPr="00FC13D1">
        <w:rPr>
          <w:b/>
          <w:bCs/>
          <w:sz w:val="20"/>
          <w:szCs w:val="20"/>
        </w:rPr>
        <w:t xml:space="preserve">s, miércoles: Asisten con </w:t>
      </w:r>
      <w:r w:rsidR="00F45600">
        <w:rPr>
          <w:b/>
          <w:bCs/>
          <w:sz w:val="20"/>
          <w:szCs w:val="20"/>
        </w:rPr>
        <w:t>uniforme.</w:t>
      </w:r>
    </w:p>
    <w:p w14:paraId="548710C9" w14:textId="77777777" w:rsidR="00CD202D" w:rsidRDefault="00CD202D" w:rsidP="00127770">
      <w:pPr>
        <w:pStyle w:val="Sinespaciado"/>
        <w:jc w:val="center"/>
        <w:rPr>
          <w:b/>
          <w:bCs/>
          <w:sz w:val="40"/>
          <w:szCs w:val="40"/>
          <w:u w:val="single"/>
        </w:rPr>
      </w:pPr>
    </w:p>
    <w:bookmarkEnd w:id="0"/>
    <w:p w14:paraId="344499AC" w14:textId="77777777" w:rsidR="00FE6744" w:rsidRDefault="00FE6744" w:rsidP="006E5C60">
      <w:pPr>
        <w:pStyle w:val="Prrafodelista1"/>
        <w:tabs>
          <w:tab w:val="left" w:pos="6065"/>
        </w:tabs>
        <w:ind w:left="0"/>
        <w:rPr>
          <w:b/>
          <w:bCs/>
          <w:noProof/>
          <w:sz w:val="18"/>
          <w:szCs w:val="18"/>
          <w:u w:val="single"/>
        </w:rPr>
      </w:pPr>
    </w:p>
    <w:sectPr w:rsidR="00FE6744" w:rsidSect="00A6343E">
      <w:headerReference w:type="default" r:id="rId8"/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C786" w14:textId="77777777" w:rsidR="002330CB" w:rsidRDefault="002330CB" w:rsidP="005B56C5">
      <w:pPr>
        <w:spacing w:after="0" w:line="240" w:lineRule="auto"/>
      </w:pPr>
      <w:r>
        <w:separator/>
      </w:r>
    </w:p>
  </w:endnote>
  <w:endnote w:type="continuationSeparator" w:id="0">
    <w:p w14:paraId="63011BBA" w14:textId="77777777" w:rsidR="002330CB" w:rsidRDefault="002330CB" w:rsidP="005B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8AFC" w14:textId="77777777" w:rsidR="002330CB" w:rsidRDefault="002330CB" w:rsidP="005B56C5">
      <w:pPr>
        <w:spacing w:after="0" w:line="240" w:lineRule="auto"/>
      </w:pPr>
      <w:r>
        <w:separator/>
      </w:r>
    </w:p>
  </w:footnote>
  <w:footnote w:type="continuationSeparator" w:id="0">
    <w:p w14:paraId="1B27236A" w14:textId="77777777" w:rsidR="002330CB" w:rsidRDefault="002330CB" w:rsidP="005B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B24D" w14:textId="5F877058" w:rsidR="00417437" w:rsidRDefault="0041743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DCBB7" wp14:editId="47C36537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10695305" cy="6191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30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01E9"/>
    <w:multiLevelType w:val="multilevel"/>
    <w:tmpl w:val="6A7478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0FE48B2"/>
    <w:multiLevelType w:val="hybridMultilevel"/>
    <w:tmpl w:val="007011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E70BB"/>
    <w:multiLevelType w:val="multilevel"/>
    <w:tmpl w:val="6A7478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C5"/>
    <w:rsid w:val="00007FFA"/>
    <w:rsid w:val="00067A4A"/>
    <w:rsid w:val="00127770"/>
    <w:rsid w:val="001A16DD"/>
    <w:rsid w:val="002330CB"/>
    <w:rsid w:val="00276E45"/>
    <w:rsid w:val="003207EB"/>
    <w:rsid w:val="003804E8"/>
    <w:rsid w:val="003F4446"/>
    <w:rsid w:val="00417437"/>
    <w:rsid w:val="00425A37"/>
    <w:rsid w:val="004620B5"/>
    <w:rsid w:val="005630D3"/>
    <w:rsid w:val="00590736"/>
    <w:rsid w:val="005B56C5"/>
    <w:rsid w:val="005D0E8B"/>
    <w:rsid w:val="006262D9"/>
    <w:rsid w:val="00670991"/>
    <w:rsid w:val="006E5C60"/>
    <w:rsid w:val="00761474"/>
    <w:rsid w:val="00761D49"/>
    <w:rsid w:val="007972F9"/>
    <w:rsid w:val="007C3F27"/>
    <w:rsid w:val="007E7B8D"/>
    <w:rsid w:val="00836973"/>
    <w:rsid w:val="008539DC"/>
    <w:rsid w:val="00866A61"/>
    <w:rsid w:val="008B1DCE"/>
    <w:rsid w:val="008B679B"/>
    <w:rsid w:val="008C285C"/>
    <w:rsid w:val="008D1716"/>
    <w:rsid w:val="00917D7F"/>
    <w:rsid w:val="00942AF5"/>
    <w:rsid w:val="00973A38"/>
    <w:rsid w:val="009857D6"/>
    <w:rsid w:val="009C7B5B"/>
    <w:rsid w:val="009D45BF"/>
    <w:rsid w:val="00A03D4D"/>
    <w:rsid w:val="00A6343E"/>
    <w:rsid w:val="00A6721E"/>
    <w:rsid w:val="00A86A07"/>
    <w:rsid w:val="00A9796F"/>
    <w:rsid w:val="00C30D61"/>
    <w:rsid w:val="00C66E25"/>
    <w:rsid w:val="00C8024C"/>
    <w:rsid w:val="00CD202D"/>
    <w:rsid w:val="00CF6651"/>
    <w:rsid w:val="00D10110"/>
    <w:rsid w:val="00D7466F"/>
    <w:rsid w:val="00D92B1E"/>
    <w:rsid w:val="00DD313D"/>
    <w:rsid w:val="00E229A7"/>
    <w:rsid w:val="00E5309F"/>
    <w:rsid w:val="00E71BD4"/>
    <w:rsid w:val="00E81621"/>
    <w:rsid w:val="00E95585"/>
    <w:rsid w:val="00EE5C21"/>
    <w:rsid w:val="00EF64E9"/>
    <w:rsid w:val="00EF6AA8"/>
    <w:rsid w:val="00F00637"/>
    <w:rsid w:val="00F45600"/>
    <w:rsid w:val="00FC13D1"/>
    <w:rsid w:val="00FD51B4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4E3159"/>
  <w15:chartTrackingRefBased/>
  <w15:docId w15:val="{CDF98946-7ABD-4BB0-9485-22B9EE7D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6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5B56C5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B5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6C5"/>
  </w:style>
  <w:style w:type="paragraph" w:styleId="Piedepgina">
    <w:name w:val="footer"/>
    <w:basedOn w:val="Normal"/>
    <w:link w:val="PiedepginaCar"/>
    <w:uiPriority w:val="99"/>
    <w:unhideWhenUsed/>
    <w:rsid w:val="005B5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6C5"/>
  </w:style>
  <w:style w:type="paragraph" w:styleId="Sinespaciado">
    <w:name w:val="No Spacing"/>
    <w:uiPriority w:val="1"/>
    <w:qFormat/>
    <w:rsid w:val="00A03D4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6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3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21E5-4BF2-42AA-84AB-3F488A7E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rias (CP SFA)</dc:creator>
  <cp:keywords/>
  <dc:description/>
  <cp:lastModifiedBy>Maria Bedregal</cp:lastModifiedBy>
  <cp:revision>5</cp:revision>
  <cp:lastPrinted>2024-03-06T22:34:00Z</cp:lastPrinted>
  <dcterms:created xsi:type="dcterms:W3CDTF">2026-03-05T21:32:00Z</dcterms:created>
  <dcterms:modified xsi:type="dcterms:W3CDTF">2026-03-05T21:54:00Z</dcterms:modified>
</cp:coreProperties>
</file>